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F" w:rsidRDefault="00757D5B">
      <w:r>
        <w:t>Name: ________________________________________ Date: ________________ Period: __________</w:t>
      </w:r>
    </w:p>
    <w:p w:rsidR="00757D5B" w:rsidRDefault="00757D5B" w:rsidP="00757D5B">
      <w:pPr>
        <w:jc w:val="center"/>
        <w:rPr>
          <w:b/>
          <w:u w:val="single"/>
        </w:rPr>
      </w:pPr>
      <w:r w:rsidRPr="00757D5B">
        <w:rPr>
          <w:b/>
          <w:u w:val="single"/>
        </w:rPr>
        <w:t>Guided Notes: Electoral College &amp; Becoming and Staying the President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List three constitutional requirements for becoming the president:</w:t>
      </w:r>
    </w:p>
    <w:p w:rsidR="00757D5B" w:rsidRDefault="00757D5B" w:rsidP="00E95538">
      <w:pPr>
        <w:pStyle w:val="ListParagraph"/>
        <w:numPr>
          <w:ilvl w:val="1"/>
          <w:numId w:val="1"/>
        </w:numPr>
        <w:spacing w:line="360" w:lineRule="auto"/>
      </w:pPr>
      <w:r>
        <w:t>________________________________________________________________________</w:t>
      </w:r>
    </w:p>
    <w:p w:rsidR="00757D5B" w:rsidRDefault="00757D5B" w:rsidP="00E95538">
      <w:pPr>
        <w:pStyle w:val="ListParagraph"/>
        <w:numPr>
          <w:ilvl w:val="1"/>
          <w:numId w:val="1"/>
        </w:numPr>
        <w:spacing w:line="360" w:lineRule="auto"/>
      </w:pPr>
      <w:r>
        <w:t>________________________________________________________________________</w:t>
      </w:r>
    </w:p>
    <w:p w:rsidR="00757D5B" w:rsidRDefault="00757D5B" w:rsidP="00E95538">
      <w:pPr>
        <w:pStyle w:val="ListParagraph"/>
        <w:numPr>
          <w:ilvl w:val="1"/>
          <w:numId w:val="1"/>
        </w:numPr>
        <w:spacing w:line="360" w:lineRule="auto"/>
      </w:pPr>
      <w:r>
        <w:t>_______________________________________________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Which article of the constitution deals with the electoral college? 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Define the “electoral college”: _____________________________________________________ ____________________________________________________________________________________________________________________________________________________________</w:t>
      </w:r>
      <w:r w:rsidR="00E95538">
        <w:t>_____________________________________________________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When does the “general election” take place? _______________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How is a states # of electoral votes determined? _______________________________________ _____________________________________________________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How many electoral votes does a candidate for president need to win? 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How many total electoral votes are there? 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Can someone win the general election but lose the electoral vote? 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Why did the framers to the Constitution put in the electoral college? _____________________________________________________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If nobody wins a majority of electoral votes, who chooses the president? __________________________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How long can a president serve? __________________________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Who is the only president to have been elected to more than two terms? ____________________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Which amendment put term limits on the president? __________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Which amendment deals with presidential succession? _________________________________</w:t>
      </w:r>
    </w:p>
    <w:p w:rsidR="00757D5B" w:rsidRDefault="00757D5B" w:rsidP="00E95538">
      <w:pPr>
        <w:pStyle w:val="ListParagraph"/>
        <w:numPr>
          <w:ilvl w:val="0"/>
          <w:numId w:val="1"/>
        </w:numPr>
        <w:spacing w:line="360" w:lineRule="auto"/>
      </w:pPr>
      <w:r>
        <w:t>What is the process of removing the president called? __________________________________</w:t>
      </w:r>
    </w:p>
    <w:p w:rsidR="00E95538" w:rsidRPr="00757D5B" w:rsidRDefault="00E95538" w:rsidP="00E95538">
      <w:pPr>
        <w:pStyle w:val="ListParagraph"/>
        <w:numPr>
          <w:ilvl w:val="0"/>
          <w:numId w:val="1"/>
        </w:numPr>
        <w:spacing w:line="360" w:lineRule="auto"/>
      </w:pPr>
      <w:r>
        <w:t>Do you think the electoral college is good or bad? Explain: 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E95538" w:rsidRPr="00757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448F"/>
    <w:multiLevelType w:val="hybridMultilevel"/>
    <w:tmpl w:val="D98C8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5B"/>
    <w:rsid w:val="00226A3C"/>
    <w:rsid w:val="00757D5B"/>
    <w:rsid w:val="00E95538"/>
    <w:rsid w:val="00EC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F172"/>
  <w15:chartTrackingRefBased/>
  <w15:docId w15:val="{2DB3366C-647C-4A16-A4CB-F6D8D208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0ADE-B13E-4F32-898B-F483C32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, Jeffrey B.</dc:creator>
  <cp:keywords/>
  <dc:description/>
  <cp:lastModifiedBy>Raymond, Jeffrey B.</cp:lastModifiedBy>
  <cp:revision>1</cp:revision>
  <dcterms:created xsi:type="dcterms:W3CDTF">2016-10-27T16:20:00Z</dcterms:created>
  <dcterms:modified xsi:type="dcterms:W3CDTF">2016-10-27T16:33:00Z</dcterms:modified>
</cp:coreProperties>
</file>